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</w:t>
      </w:r>
      <w:r w:rsidR="00244D1A">
        <w:rPr>
          <w:rFonts w:asciiTheme="majorEastAsia" w:eastAsiaTheme="majorEastAsia" w:hAnsiTheme="majorEastAsia" w:hint="eastAsia"/>
          <w:b/>
          <w:sz w:val="44"/>
          <w:szCs w:val="44"/>
        </w:rPr>
        <w:t>分布式</w:t>
      </w: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92338C" w:rsidRDefault="0092338C" w:rsidP="0092338C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r w:rsidRPr="00FC40EC">
        <w:t>cat ~/.ssh/id_rsa.pub &gt;&gt; ~/.ssh/authorized_keys</w:t>
      </w:r>
    </w:p>
    <w:p w:rsidR="00FC40EC" w:rsidRPr="00212038" w:rsidRDefault="00FC40EC" w:rsidP="00FC40EC">
      <w:pPr>
        <w:ind w:leftChars="175" w:left="420" w:firstLine="0"/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Default="009507C4" w:rsidP="00FC40EC">
      <w:pPr>
        <w:ind w:leftChars="175" w:left="420" w:firstLine="0"/>
      </w:pPr>
      <w:r>
        <w:tab/>
        <w:t xml:space="preserve">ssh-copy-id -i </w:t>
      </w:r>
      <w:r>
        <w:rPr>
          <w:rFonts w:hint="eastAsia"/>
        </w:rPr>
        <w:t>MyDream1</w:t>
      </w:r>
    </w:p>
    <w:p w:rsidR="009507C4" w:rsidRDefault="009507C4" w:rsidP="00FC40EC">
      <w:pPr>
        <w:ind w:leftChars="175" w:left="420" w:firstLine="0"/>
      </w:pPr>
      <w:r>
        <w:rPr>
          <w:rFonts w:hint="eastAsia"/>
        </w:rPr>
        <w:tab/>
      </w:r>
      <w:r>
        <w:t xml:space="preserve">ssh-copy-id -i </w:t>
      </w:r>
      <w:r>
        <w:rPr>
          <w:rFonts w:hint="eastAsia"/>
        </w:rPr>
        <w:t>MyDream2</w:t>
      </w:r>
    </w:p>
    <w:p w:rsidR="009507C4" w:rsidRDefault="009507C4" w:rsidP="00FC40EC">
      <w:pPr>
        <w:ind w:leftChars="175" w:left="420" w:firstLine="0"/>
      </w:pPr>
      <w:r>
        <w:rPr>
          <w:rFonts w:hint="eastAsia"/>
        </w:rPr>
        <w:tab/>
      </w:r>
      <w:r>
        <w:t xml:space="preserve">ssh-copy-id -i </w:t>
      </w:r>
      <w:r>
        <w:rPr>
          <w:rFonts w:hint="eastAsia"/>
        </w:rPr>
        <w:t>MyDream3</w:t>
      </w:r>
    </w:p>
    <w:p w:rsidR="00DA5E29" w:rsidRDefault="00DA5E29" w:rsidP="00FC40EC">
      <w:pPr>
        <w:ind w:leftChars="175" w:left="420" w:firstLine="0"/>
        <w:rPr>
          <w:color w:val="FF0000"/>
        </w:rPr>
      </w:pPr>
      <w:r w:rsidRPr="00DA5E29">
        <w:rPr>
          <w:rFonts w:hint="eastAsia"/>
          <w:color w:val="FF0000"/>
        </w:rPr>
        <w:t>常见问题：</w:t>
      </w:r>
    </w:p>
    <w:p w:rsidR="00DA5E29" w:rsidRP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color w:val="FF0000"/>
        </w:rPr>
        <w:tab/>
      </w:r>
      <w:r w:rsidRPr="00DA5E29">
        <w:rPr>
          <w:rFonts w:hint="eastAsia"/>
          <w:lang w:val="zh-CN"/>
        </w:rPr>
        <w:t>若不能正常</w:t>
      </w:r>
      <w:r w:rsidRPr="00DA5E29">
        <w:rPr>
          <w:rFonts w:hint="eastAsia"/>
          <w:lang w:val="zh-CN"/>
        </w:rPr>
        <w:t>ssh</w:t>
      </w:r>
      <w:r w:rsidRPr="00DA5E29">
        <w:rPr>
          <w:rFonts w:hint="eastAsia"/>
          <w:lang w:val="zh-CN"/>
        </w:rPr>
        <w:t>免密登陆，可查看系统安全文件</w:t>
      </w:r>
    </w:p>
    <w:p w:rsidR="00DA5E29" w:rsidRDefault="00DA5E29" w:rsidP="00FC40EC">
      <w:pPr>
        <w:ind w:leftChars="175" w:left="420" w:firstLine="0"/>
        <w:rPr>
          <w:lang w:val="zh-CN"/>
        </w:rPr>
      </w:pPr>
      <w:r w:rsidRPr="00DA5E29">
        <w:rPr>
          <w:rFonts w:hint="eastAsia"/>
          <w:lang w:val="zh-CN"/>
        </w:rPr>
        <w:tab/>
        <w:t xml:space="preserve">vi </w:t>
      </w:r>
      <w:r w:rsidRPr="00DA5E29">
        <w:rPr>
          <w:lang w:val="zh-CN"/>
        </w:rPr>
        <w:t>/var/log/secure</w:t>
      </w:r>
    </w:p>
    <w:p w:rsid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28A71A89" wp14:editId="1772177B">
            <wp:extent cx="5486400" cy="558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29" w:rsidRPr="00DA5E29" w:rsidRDefault="00DA5E29" w:rsidP="00DA5E29">
      <w:pPr>
        <w:ind w:leftChars="350" w:left="840" w:firstLine="0"/>
      </w:pPr>
      <w:r w:rsidRPr="00DA5E29">
        <w:t>sshd</w:t>
      </w:r>
      <w:r w:rsidRPr="00DA5E29">
        <w:t>为了安全，对属主的目录和文件权限有所要求。如果权限不对，则</w:t>
      </w:r>
      <w:r w:rsidRPr="00DA5E29">
        <w:t>ssh</w:t>
      </w:r>
      <w:r w:rsidRPr="00DA5E29">
        <w:t>的免密码登陆不生效。</w:t>
      </w:r>
      <w:r w:rsidRPr="00DA5E29">
        <w:br/>
      </w:r>
      <w:r w:rsidRPr="00DA5E29">
        <w:t>用户目录权限为</w:t>
      </w:r>
      <w:r w:rsidRPr="00DA5E29">
        <w:t xml:space="preserve"> 755 </w:t>
      </w:r>
      <w:r w:rsidRPr="00DA5E29">
        <w:t>或者</w:t>
      </w:r>
      <w:r w:rsidRPr="00DA5E29">
        <w:t xml:space="preserve"> 700</w:t>
      </w:r>
      <w:r w:rsidRPr="00DA5E29">
        <w:t>，就是不能是</w:t>
      </w:r>
      <w:r w:rsidRPr="00DA5E29">
        <w:t>77x</w:t>
      </w:r>
      <w:r w:rsidRPr="00DA5E29">
        <w:t>。</w:t>
      </w:r>
      <w:r w:rsidRPr="00DA5E29">
        <w:br/>
        <w:t>.ssh</w:t>
      </w:r>
      <w:r w:rsidRPr="00DA5E29">
        <w:t>目录权限一般为</w:t>
      </w:r>
      <w:r w:rsidRPr="00DA5E29">
        <w:t>755</w:t>
      </w:r>
      <w:r w:rsidRPr="00DA5E29">
        <w:t>或者</w:t>
      </w:r>
      <w:r w:rsidRPr="00DA5E29">
        <w:t>700</w:t>
      </w:r>
      <w:r w:rsidRPr="00DA5E29">
        <w:t>。</w:t>
      </w:r>
      <w:r w:rsidRPr="00DA5E29">
        <w:br/>
        <w:t xml:space="preserve">rsa_id.pub </w:t>
      </w:r>
      <w:r w:rsidRPr="00DA5E29">
        <w:t>及</w:t>
      </w:r>
      <w:r w:rsidRPr="00DA5E29">
        <w:t>authorized_keys</w:t>
      </w:r>
      <w:r w:rsidRPr="00DA5E29">
        <w:t>权限一般为</w:t>
      </w:r>
      <w:r w:rsidRPr="00DA5E29">
        <w:t>644</w:t>
      </w:r>
      <w:r w:rsidRPr="00DA5E29">
        <w:br/>
        <w:t>rsa_id</w:t>
      </w:r>
      <w:r w:rsidRPr="00DA5E29">
        <w:t>权限必须为</w:t>
      </w:r>
      <w:r w:rsidRPr="00DA5E29">
        <w:t>600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784494" w:rsidRDefault="00784494" w:rsidP="00784494">
      <w:pPr>
        <w:pStyle w:val="1"/>
      </w:pPr>
      <w:r>
        <w:rPr>
          <w:rFonts w:hint="eastAsia"/>
        </w:rPr>
        <w:t>前期资源分配规划</w:t>
      </w:r>
    </w:p>
    <w:p w:rsidR="00784494" w:rsidRPr="00784494" w:rsidRDefault="00784494" w:rsidP="005D67AF">
      <w:pPr>
        <w:pStyle w:val="2"/>
        <w:rPr>
          <w:lang w:val="zh-CN"/>
        </w:rPr>
      </w:pPr>
      <w:r w:rsidRPr="00784494">
        <w:rPr>
          <w:rFonts w:hint="eastAsia"/>
          <w:lang w:val="zh-CN"/>
        </w:rPr>
        <w:t>克隆</w:t>
      </w:r>
    </w:p>
    <w:p w:rsidR="00784494" w:rsidRPr="00784494" w:rsidRDefault="005D67AF" w:rsidP="00784494">
      <w:pPr>
        <w:ind w:left="0" w:firstLine="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  <w:t xml:space="preserve"> </w:t>
      </w:r>
      <w:r w:rsidR="00784494" w:rsidRPr="00784494">
        <w:rPr>
          <w:rFonts w:hint="eastAsia"/>
          <w:lang w:val="zh-CN"/>
        </w:rPr>
        <w:t>-</w:t>
      </w:r>
      <w:r w:rsidR="00784494" w:rsidRPr="00784494">
        <w:rPr>
          <w:rFonts w:hint="eastAsia"/>
          <w:lang w:val="zh-CN"/>
        </w:rPr>
        <w:t>》克隆前需要关闭所有正在运行的服务进程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然后关闭系统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克隆需要选择完整克隆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克隆后需要修改配置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主机名、</w:t>
      </w:r>
      <w:r w:rsidRPr="00784494">
        <w:rPr>
          <w:rFonts w:hint="eastAsia"/>
          <w:lang w:val="zh-CN"/>
        </w:rPr>
        <w:t>IP</w:t>
      </w:r>
      <w:r w:rsidRPr="00784494">
        <w:rPr>
          <w:rFonts w:hint="eastAsia"/>
          <w:lang w:val="zh-CN"/>
        </w:rPr>
        <w:t>、映射</w:t>
      </w:r>
    </w:p>
    <w:p w:rsidR="00784494" w:rsidRPr="00784494" w:rsidRDefault="00784494" w:rsidP="00784494">
      <w:pPr>
        <w:ind w:left="0" w:firstLine="0"/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</w:rPr>
        <w:t>-</w:t>
      </w:r>
      <w:r w:rsidRPr="00784494">
        <w:rPr>
          <w:rFonts w:hint="eastAsia"/>
          <w:lang w:val="zh-CN"/>
        </w:rPr>
        <w:t>》</w:t>
      </w:r>
      <w:r w:rsidRPr="00784494">
        <w:rPr>
          <w:rFonts w:hint="eastAsia"/>
        </w:rPr>
        <w:t xml:space="preserve">/etc/udev/rules.d/70-persistent-net.rules 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</w:rPr>
        <w:tab/>
      </w:r>
      <w:r w:rsidRPr="00784494">
        <w:rPr>
          <w:rFonts w:hint="eastAsia"/>
          <w:lang w:val="zh-CN"/>
        </w:rPr>
        <w:t>-</w:t>
      </w:r>
      <w:r w:rsidRPr="00784494">
        <w:rPr>
          <w:rFonts w:hint="eastAsia"/>
          <w:lang w:val="zh-CN"/>
        </w:rPr>
        <w:t>》修改</w:t>
      </w:r>
      <w:r w:rsidRPr="00784494">
        <w:rPr>
          <w:rFonts w:hint="eastAsia"/>
          <w:lang w:val="zh-CN"/>
        </w:rPr>
        <w:t>MAC</w:t>
      </w:r>
      <w:r w:rsidRPr="00784494">
        <w:rPr>
          <w:rFonts w:hint="eastAsia"/>
          <w:lang w:val="zh-CN"/>
        </w:rPr>
        <w:t>地址，因为</w:t>
      </w:r>
      <w:r w:rsidRPr="00784494">
        <w:rPr>
          <w:rFonts w:hint="eastAsia"/>
          <w:lang w:val="zh-CN"/>
        </w:rPr>
        <w:t>MAC</w:t>
      </w:r>
      <w:r w:rsidRPr="00784494">
        <w:rPr>
          <w:rFonts w:hint="eastAsia"/>
          <w:lang w:val="zh-CN"/>
        </w:rPr>
        <w:t>地址是唯一的</w:t>
      </w:r>
    </w:p>
    <w:p w:rsidR="00784494" w:rsidRPr="00784494" w:rsidRDefault="00784494" w:rsidP="005D67AF">
      <w:pPr>
        <w:pStyle w:val="2"/>
        <w:rPr>
          <w:lang w:val="zh-CN"/>
        </w:rPr>
      </w:pPr>
      <w:r w:rsidRPr="00784494">
        <w:rPr>
          <w:rFonts w:hint="eastAsia"/>
          <w:lang w:val="zh-CN"/>
        </w:rPr>
        <w:t>对机器配置与服务进行规划</w:t>
      </w:r>
    </w:p>
    <w:p w:rsidR="00784494" w:rsidRPr="00784494" w:rsidRDefault="00784494" w:rsidP="005D67AF">
      <w:pPr>
        <w:pStyle w:val="3"/>
        <w:ind w:left="904" w:hanging="904"/>
      </w:pPr>
      <w:r w:rsidRPr="00784494">
        <w:rPr>
          <w:rFonts w:hint="eastAsia"/>
          <w:lang w:val="zh-CN"/>
        </w:rPr>
        <w:t>配置</w:t>
      </w:r>
    </w:p>
    <w:p w:rsidR="00784494" w:rsidRPr="00784494" w:rsidRDefault="00784494" w:rsidP="00784494">
      <w:pPr>
        <w:ind w:left="0" w:firstLine="0"/>
      </w:pPr>
      <w:r w:rsidRPr="00784494">
        <w:tab/>
        <w:t>hadoop01</w:t>
      </w:r>
      <w:r w:rsidRPr="00784494">
        <w:tab/>
      </w:r>
      <w:r w:rsidRPr="00784494">
        <w:tab/>
        <w:t>hadoop02</w:t>
      </w:r>
      <w:r w:rsidRPr="00784494">
        <w:tab/>
      </w:r>
      <w:r w:rsidRPr="00784494">
        <w:tab/>
        <w:t>hadoop03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</w:rPr>
        <w:tab/>
      </w:r>
      <w:r w:rsidRPr="00784494">
        <w:rPr>
          <w:rFonts w:hint="eastAsia"/>
          <w:lang w:val="zh-CN"/>
        </w:rPr>
        <w:t>内存：</w:t>
      </w:r>
      <w:r w:rsidRPr="00784494">
        <w:rPr>
          <w:rFonts w:hint="eastAsia"/>
          <w:lang w:val="zh-CN"/>
        </w:rPr>
        <w:t>50G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内存：</w:t>
      </w:r>
      <w:r w:rsidRPr="00784494">
        <w:rPr>
          <w:rFonts w:hint="eastAsia"/>
          <w:lang w:val="zh-CN"/>
        </w:rPr>
        <w:t>50G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内存：</w:t>
      </w:r>
      <w:r w:rsidRPr="00784494">
        <w:rPr>
          <w:rFonts w:hint="eastAsia"/>
          <w:lang w:val="zh-CN"/>
        </w:rPr>
        <w:t>50G</w:t>
      </w:r>
    </w:p>
    <w:p w:rsidR="00784494" w:rsidRPr="00784494" w:rsidRDefault="00784494" w:rsidP="00784494">
      <w:pPr>
        <w:ind w:left="0" w:firstLine="0"/>
        <w:rPr>
          <w:lang w:val="zh-CN"/>
        </w:rPr>
      </w:pP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  <w:lang w:val="zh-CN"/>
        </w:rPr>
        <w:tab/>
        <w:t>CPU</w:t>
      </w:r>
      <w:r w:rsidRPr="00784494">
        <w:rPr>
          <w:rFonts w:hint="eastAsia"/>
          <w:lang w:val="zh-CN"/>
        </w:rPr>
        <w:t>：</w:t>
      </w:r>
      <w:r w:rsidRPr="00784494">
        <w:rPr>
          <w:rFonts w:hint="eastAsia"/>
          <w:lang w:val="zh-CN"/>
        </w:rPr>
        <w:t>20</w:t>
      </w:r>
      <w:r w:rsidRPr="00784494">
        <w:rPr>
          <w:rFonts w:hint="eastAsia"/>
          <w:lang w:val="zh-CN"/>
        </w:rPr>
        <w:t>核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 </w:t>
      </w:r>
      <w:r w:rsidRPr="00784494">
        <w:rPr>
          <w:rFonts w:hint="eastAsia"/>
          <w:lang w:val="zh-CN"/>
        </w:rPr>
        <w:t>CPU</w:t>
      </w:r>
      <w:r w:rsidRPr="00784494">
        <w:rPr>
          <w:rFonts w:hint="eastAsia"/>
          <w:lang w:val="zh-CN"/>
        </w:rPr>
        <w:t>：</w:t>
      </w:r>
      <w:r w:rsidRPr="00784494">
        <w:rPr>
          <w:rFonts w:hint="eastAsia"/>
          <w:lang w:val="zh-CN"/>
        </w:rPr>
        <w:t>20</w:t>
      </w:r>
      <w:r w:rsidRPr="00784494">
        <w:rPr>
          <w:rFonts w:hint="eastAsia"/>
          <w:lang w:val="zh-CN"/>
        </w:rPr>
        <w:t>核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 </w:t>
      </w:r>
      <w:r w:rsidRPr="00784494">
        <w:rPr>
          <w:rFonts w:hint="eastAsia"/>
          <w:lang w:val="zh-CN"/>
        </w:rPr>
        <w:t>CPU</w:t>
      </w:r>
      <w:r w:rsidRPr="00784494">
        <w:rPr>
          <w:rFonts w:hint="eastAsia"/>
          <w:lang w:val="zh-CN"/>
        </w:rPr>
        <w:t>：</w:t>
      </w:r>
      <w:r w:rsidRPr="00784494">
        <w:rPr>
          <w:rFonts w:hint="eastAsia"/>
          <w:lang w:val="zh-CN"/>
        </w:rPr>
        <w:t>20</w:t>
      </w:r>
      <w:r w:rsidRPr="00784494">
        <w:rPr>
          <w:rFonts w:hint="eastAsia"/>
          <w:lang w:val="zh-CN"/>
        </w:rPr>
        <w:t>核</w:t>
      </w:r>
    </w:p>
    <w:p w:rsidR="00784494" w:rsidRPr="00784494" w:rsidRDefault="00784494" w:rsidP="00784494">
      <w:pPr>
        <w:ind w:left="0" w:firstLine="0"/>
        <w:rPr>
          <w:lang w:val="zh-CN"/>
        </w:rPr>
      </w:pP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硬盘：</w:t>
      </w:r>
      <w:r w:rsidRPr="00784494">
        <w:rPr>
          <w:rFonts w:hint="eastAsia"/>
          <w:lang w:val="zh-CN"/>
        </w:rPr>
        <w:t>100TB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硬盘：</w:t>
      </w:r>
      <w:r w:rsidRPr="00784494">
        <w:rPr>
          <w:rFonts w:hint="eastAsia"/>
          <w:lang w:val="zh-CN"/>
        </w:rPr>
        <w:t>100TB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硬盘：</w:t>
      </w:r>
      <w:r w:rsidRPr="00784494">
        <w:rPr>
          <w:rFonts w:hint="eastAsia"/>
          <w:lang w:val="zh-CN"/>
        </w:rPr>
        <w:t>100TB</w:t>
      </w:r>
    </w:p>
    <w:p w:rsidR="00784494" w:rsidRPr="00784494" w:rsidRDefault="00784494" w:rsidP="00784494">
      <w:pPr>
        <w:ind w:left="0" w:firstLine="0"/>
        <w:rPr>
          <w:lang w:val="zh-CN"/>
        </w:rPr>
      </w:pPr>
    </w:p>
    <w:p w:rsidR="00784494" w:rsidRPr="00784494" w:rsidRDefault="00784494" w:rsidP="005D67AF">
      <w:pPr>
        <w:pStyle w:val="3"/>
        <w:ind w:left="904" w:hanging="904"/>
        <w:rPr>
          <w:lang w:val="zh-CN"/>
        </w:rPr>
      </w:pPr>
      <w:r w:rsidRPr="00784494">
        <w:rPr>
          <w:rFonts w:hint="eastAsia"/>
          <w:lang w:val="zh-CN"/>
        </w:rPr>
        <w:t>服务</w:t>
      </w:r>
    </w:p>
    <w:p w:rsidR="00784494" w:rsidRPr="00784494" w:rsidRDefault="00784494" w:rsidP="00784494">
      <w:pPr>
        <w:ind w:left="0" w:firstLine="0"/>
      </w:pPr>
      <w:r w:rsidRPr="00784494">
        <w:rPr>
          <w:lang w:val="zh-CN"/>
        </w:rPr>
        <w:tab/>
      </w:r>
      <w:r w:rsidRPr="00784494">
        <w:t>hadoop01</w:t>
      </w:r>
      <w:r w:rsidRPr="00784494">
        <w:tab/>
      </w:r>
      <w:r w:rsidRPr="00784494">
        <w:tab/>
        <w:t>hadoop02</w:t>
      </w:r>
      <w:r w:rsidRPr="00784494">
        <w:tab/>
      </w:r>
      <w:r w:rsidRPr="00784494">
        <w:tab/>
        <w:t>hadoop03</w:t>
      </w:r>
    </w:p>
    <w:p w:rsidR="00784494" w:rsidRPr="00784494" w:rsidRDefault="00784494" w:rsidP="00784494">
      <w:pPr>
        <w:ind w:left="0" w:firstLine="0"/>
      </w:pPr>
      <w:r w:rsidRPr="00784494">
        <w:tab/>
        <w:t>namenode</w:t>
      </w:r>
      <w:r w:rsidRPr="00784494">
        <w:tab/>
      </w:r>
      <w:r w:rsidRPr="00784494">
        <w:tab/>
        <w:t>resoucemanaer</w:t>
      </w:r>
      <w:r w:rsidRPr="00784494">
        <w:tab/>
        <w:t>secondaryname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rFonts w:hint="eastAsia"/>
        </w:rPr>
        <w:tab/>
      </w:r>
      <w:r w:rsidRPr="00784494">
        <w:rPr>
          <w:rFonts w:hint="eastAsia"/>
          <w:lang w:val="zh-CN"/>
        </w:rPr>
        <w:t>datanode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datanode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datanode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存储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硬盘</w:t>
      </w:r>
    </w:p>
    <w:p w:rsidR="00784494" w:rsidRPr="00784494" w:rsidRDefault="00784494" w:rsidP="00784494">
      <w:pPr>
        <w:ind w:left="0" w:firstLine="0"/>
        <w:rPr>
          <w:lang w:val="zh-CN"/>
        </w:rPr>
      </w:pPr>
      <w:r>
        <w:rPr>
          <w:rFonts w:hint="eastAsia"/>
          <w:lang w:val="zh-CN"/>
        </w:rPr>
        <w:tab/>
        <w:t>nodemanager</w:t>
      </w:r>
      <w:r>
        <w:rPr>
          <w:rFonts w:hint="eastAsia"/>
          <w:lang w:val="zh-CN"/>
        </w:rPr>
        <w:tab/>
        <w:t>nodemanager</w:t>
      </w:r>
      <w:r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>nodemanager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分析计算</w:t>
      </w:r>
      <w:r w:rsidRPr="00784494">
        <w:rPr>
          <w:rFonts w:hint="eastAsia"/>
          <w:lang w:val="zh-CN"/>
        </w:rPr>
        <w:tab/>
      </w:r>
      <w:r w:rsidRPr="00784494">
        <w:rPr>
          <w:rFonts w:hint="eastAsia"/>
          <w:lang w:val="zh-CN"/>
        </w:rPr>
        <w:tab/>
        <w:t>-</w:t>
      </w:r>
      <w:r w:rsidRPr="00784494">
        <w:rPr>
          <w:rFonts w:hint="eastAsia"/>
          <w:lang w:val="zh-CN"/>
        </w:rPr>
        <w:t>》资源</w:t>
      </w:r>
    </w:p>
    <w:p w:rsidR="00784494" w:rsidRPr="00784494" w:rsidRDefault="00784494" w:rsidP="00784494">
      <w:pPr>
        <w:ind w:left="0" w:firstLine="0"/>
        <w:rPr>
          <w:lang w:val="zh-CN"/>
        </w:rPr>
      </w:pPr>
      <w:r w:rsidRPr="00784494">
        <w:rPr>
          <w:lang w:val="zh-CN"/>
        </w:rPr>
        <w:tab/>
        <w:t>historyserver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t>vim /etc/profile</w:t>
      </w:r>
    </w:p>
    <w:p w:rsidR="00AF2657" w:rsidRPr="00AF2657" w:rsidRDefault="00AF2657" w:rsidP="00AF2657">
      <w:pPr>
        <w:ind w:left="0" w:firstLine="0"/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</w:pPr>
      <w:r>
        <w:t>export PATH=$PATH:$JAVA_HOME/bin:$HADOOP_HOME/bin:$HADOOP_HOME/sbin</w:t>
      </w:r>
    </w:p>
    <w:p w:rsidR="00AF2657" w:rsidRDefault="00AF2657" w:rsidP="00AF2657">
      <w:pPr>
        <w:ind w:left="0" w:firstLine="0"/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703AC5" w:rsidRDefault="00D86EDC" w:rsidP="00D86EDC">
      <w:pPr>
        <w:ind w:left="0" w:firstLine="0"/>
        <w:rPr>
          <w:rFonts w:asciiTheme="minorEastAsia" w:hAnsiTheme="minorEastAsia"/>
          <w:szCs w:val="24"/>
        </w:rPr>
      </w:pPr>
      <w:r w:rsidRPr="00D86EDC">
        <w:rPr>
          <w:rFonts w:asciiTheme="minorEastAsia" w:hAnsiTheme="minorEastAsia"/>
          <w:szCs w:val="24"/>
        </w:rPr>
        <w:lastRenderedPageBreak/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703AC5" w:rsidRDefault="00703AC5" w:rsidP="00703AC5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</w:t>
      </w:r>
      <w:r>
        <w:rPr>
          <w:rFonts w:hint="eastAsia"/>
        </w:rPr>
        <w:t>文件</w:t>
      </w:r>
    </w:p>
    <w:p w:rsidR="00703AC5" w:rsidRPr="00703AC5" w:rsidRDefault="00703AC5" w:rsidP="00D86EDC">
      <w:pPr>
        <w:ind w:left="0" w:firstLine="0"/>
        <w:rPr>
          <w:rFonts w:asciiTheme="minorEastAsia" w:hAnsiTheme="minorEastAsia"/>
          <w:color w:val="FF0000"/>
          <w:szCs w:val="24"/>
        </w:rPr>
      </w:pPr>
      <w:r w:rsidRPr="00703AC5">
        <w:rPr>
          <w:rFonts w:asciiTheme="minorEastAsia" w:hAnsiTheme="minorEastAsia" w:hint="eastAsia"/>
          <w:color w:val="FF0000"/>
          <w:szCs w:val="24"/>
        </w:rPr>
        <w:t>slaves，添加所有节点名称</w:t>
      </w:r>
    </w:p>
    <w:p w:rsidR="00703AC5" w:rsidRPr="00703AC5" w:rsidRDefault="00703AC5" w:rsidP="00703AC5">
      <w:pPr>
        <w:ind w:left="420" w:firstLine="420"/>
        <w:rPr>
          <w:rFonts w:asciiTheme="minorEastAsia" w:hAnsiTheme="minorEastAsia"/>
          <w:szCs w:val="24"/>
        </w:rPr>
      </w:pPr>
      <w:r w:rsidRPr="00703AC5">
        <w:rPr>
          <w:rFonts w:asciiTheme="minorEastAsia" w:hAnsiTheme="minorEastAsia"/>
          <w:szCs w:val="24"/>
        </w:rPr>
        <w:t>192.168.189.160 hadoop-senior01.ibeifeng.com</w:t>
      </w:r>
    </w:p>
    <w:p w:rsidR="00703AC5" w:rsidRPr="00703AC5" w:rsidRDefault="00703AC5" w:rsidP="00703AC5">
      <w:pPr>
        <w:ind w:left="0" w:firstLine="0"/>
        <w:rPr>
          <w:rFonts w:asciiTheme="minorEastAsia" w:hAnsiTheme="minorEastAsia"/>
          <w:szCs w:val="24"/>
        </w:rPr>
      </w:pPr>
      <w:r w:rsidRPr="00703AC5">
        <w:rPr>
          <w:rFonts w:asciiTheme="minorEastAsia" w:hAnsiTheme="minorEastAsia"/>
          <w:szCs w:val="24"/>
        </w:rPr>
        <w:tab/>
      </w:r>
      <w:r w:rsidRPr="00703AC5">
        <w:rPr>
          <w:rFonts w:asciiTheme="minorEastAsia" w:hAnsiTheme="minorEastAsia"/>
          <w:szCs w:val="24"/>
        </w:rPr>
        <w:tab/>
        <w:t>192.168.189.162 hadoop-senior02.ibeifeng.com</w:t>
      </w:r>
    </w:p>
    <w:p w:rsidR="00703AC5" w:rsidRPr="00703AC5" w:rsidRDefault="00703AC5" w:rsidP="00703AC5">
      <w:pPr>
        <w:ind w:left="0" w:firstLine="0"/>
        <w:rPr>
          <w:rFonts w:asciiTheme="minorEastAsia" w:hAnsiTheme="minorEastAsia"/>
          <w:szCs w:val="24"/>
        </w:rPr>
      </w:pPr>
      <w:r w:rsidRPr="00703AC5">
        <w:rPr>
          <w:rFonts w:asciiTheme="minorEastAsia" w:hAnsiTheme="minorEastAsia"/>
          <w:szCs w:val="24"/>
        </w:rPr>
        <w:tab/>
      </w:r>
      <w:r w:rsidRPr="00703AC5">
        <w:rPr>
          <w:rFonts w:asciiTheme="minorEastAsia" w:hAnsiTheme="minorEastAsia"/>
          <w:szCs w:val="24"/>
        </w:rPr>
        <w:tab/>
        <w:t>192.168.189.164 hadoop-senior03.ibeifeng.com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lastRenderedPageBreak/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B130C0" w:rsidP="001528AA">
      <w:r>
        <w:tab/>
        <w:t>$</w:t>
      </w:r>
      <w:r w:rsidRPr="00B130C0">
        <w:t>yarn jar /home/hadoop/hadoop-2.5.0/share/hadoop/mapreduce/hadoop-mapreduce-examples-2.5.0.jar wordcount /user/root/wordcount/input /user/root/wordcount/output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</w:pPr>
      <w:r>
        <w:t>&lt;/property&gt;</w:t>
      </w:r>
    </w:p>
    <w:p w:rsidR="000675BB" w:rsidRPr="000675BB" w:rsidRDefault="000675BB" w:rsidP="000675BB">
      <w:pPr>
        <w:ind w:left="0" w:firstLine="480"/>
        <w:rPr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</w:pPr>
      <w:r w:rsidRPr="000675BB">
        <w:t>mr-jobhistory-daemon.sh start historyserver</w:t>
      </w:r>
    </w:p>
    <w:p w:rsidR="001E1550" w:rsidRDefault="001E1550" w:rsidP="001E1550">
      <w:pPr>
        <w:pStyle w:val="2"/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lastRenderedPageBreak/>
        <w:t>&lt;property&gt;</w:t>
      </w:r>
    </w:p>
    <w:p w:rsidR="001E1550" w:rsidRDefault="001E1550" w:rsidP="001E1550">
      <w:pPr>
        <w:ind w:left="0" w:firstLine="480"/>
      </w:pPr>
      <w:r>
        <w:t xml:space="preserve">      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&lt;value&gt;106800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212038" w:rsidRDefault="00212038" w:rsidP="00212038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用户权限检查</w:t>
      </w:r>
    </w:p>
    <w:p w:rsidR="00212038" w:rsidRDefault="00212038" w:rsidP="00212038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212038" w:rsidRDefault="00212038" w:rsidP="00212038">
      <w:pPr>
        <w:ind w:left="0" w:firstLine="420"/>
      </w:pPr>
      <w:r>
        <w:rPr>
          <w:rFonts w:hint="eastAsia"/>
        </w:rPr>
        <w:t>关闭用户权限检查</w:t>
      </w:r>
    </w:p>
    <w:p w:rsidR="00212038" w:rsidRDefault="00212038" w:rsidP="00212038">
      <w:pPr>
        <w:ind w:left="0" w:firstLine="480"/>
      </w:pPr>
      <w:r>
        <w:t>&lt;property&gt;</w:t>
      </w:r>
    </w:p>
    <w:p w:rsidR="00212038" w:rsidRDefault="00212038" w:rsidP="00212038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0" w:name="dfs.permissions.enabled"/>
      <w:r w:rsidRPr="00212038">
        <w:rPr>
          <w:rFonts w:hint="eastAsia"/>
        </w:rPr>
        <w:t>dfs.permissions.enabled</w:t>
      </w:r>
      <w:bookmarkEnd w:id="0"/>
      <w:r>
        <w:t>&lt;/name&gt;</w:t>
      </w:r>
    </w:p>
    <w:p w:rsidR="00212038" w:rsidRDefault="00212038" w:rsidP="00212038">
      <w:pPr>
        <w:ind w:left="0" w:firstLine="480"/>
      </w:pPr>
      <w:r>
        <w:t xml:space="preserve">       &lt;value&gt;</w:t>
      </w:r>
      <w:r>
        <w:rPr>
          <w:rFonts w:hint="eastAsia"/>
        </w:rPr>
        <w:t>false</w:t>
      </w:r>
      <w:r>
        <w:t>&lt;/value&gt;</w:t>
      </w:r>
    </w:p>
    <w:p w:rsidR="00212038" w:rsidRDefault="00212038" w:rsidP="00212038">
      <w:pPr>
        <w:ind w:left="0" w:firstLine="480"/>
      </w:pPr>
      <w:r>
        <w:t>&lt;/property&gt;</w:t>
      </w:r>
    </w:p>
    <w:p w:rsidR="00212038" w:rsidRDefault="00212038" w:rsidP="00B83773">
      <w:pPr>
        <w:pStyle w:val="3"/>
        <w:ind w:left="904" w:hanging="904"/>
      </w:pPr>
      <w:r>
        <w:rPr>
          <w:rFonts w:hint="eastAsia"/>
        </w:rPr>
        <w:t>配置</w:t>
      </w:r>
      <w:r w:rsidR="00B83773">
        <w:rPr>
          <w:rFonts w:hint="eastAsia"/>
        </w:rPr>
        <w:t>core-site.xml</w:t>
      </w:r>
    </w:p>
    <w:p w:rsidR="00212038" w:rsidRDefault="00212038" w:rsidP="00212038">
      <w:pPr>
        <w:ind w:left="0" w:firstLine="480"/>
      </w:pPr>
      <w:r>
        <w:rPr>
          <w:rFonts w:hint="eastAsia"/>
        </w:rPr>
        <w:t>配置默认静态用户</w:t>
      </w:r>
    </w:p>
    <w:p w:rsidR="00B83773" w:rsidRDefault="00B83773" w:rsidP="00B83773">
      <w:pPr>
        <w:ind w:left="0" w:firstLine="480"/>
      </w:pPr>
      <w:r>
        <w:t>&lt;property&gt;</w:t>
      </w:r>
    </w:p>
    <w:p w:rsidR="00B83773" w:rsidRDefault="00B83773" w:rsidP="00B83773">
      <w:pPr>
        <w:ind w:left="0" w:firstLine="42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1" w:name="hadoop.http.staticuser.user"/>
      <w:r w:rsidRPr="00B83773">
        <w:rPr>
          <w:rFonts w:hint="eastAsia"/>
        </w:rPr>
        <w:t xml:space="preserve"> hadoop.http.staticuser.user</w:t>
      </w:r>
      <w:bookmarkEnd w:id="1"/>
      <w:r>
        <w:t>&lt;/name&gt;</w:t>
      </w:r>
    </w:p>
    <w:p w:rsidR="00B83773" w:rsidRDefault="00B83773" w:rsidP="00B83773">
      <w:pPr>
        <w:ind w:left="0" w:firstLine="480"/>
      </w:pPr>
      <w:r>
        <w:t xml:space="preserve">       &lt;value&gt;</w:t>
      </w:r>
      <w:r>
        <w:rPr>
          <w:rFonts w:hint="eastAsia"/>
        </w:rPr>
        <w:t>hadoop</w:t>
      </w:r>
      <w:r>
        <w:t>&lt;/value&gt;</w:t>
      </w:r>
    </w:p>
    <w:p w:rsidR="00B83773" w:rsidRDefault="00B83773" w:rsidP="00B83773">
      <w:pPr>
        <w:ind w:left="0" w:firstLine="480"/>
      </w:pPr>
      <w:r>
        <w:t>&lt;/property&gt;</w:t>
      </w:r>
    </w:p>
    <w:p w:rsidR="003D338A" w:rsidRDefault="003D338A" w:rsidP="003D338A">
      <w:pPr>
        <w:pStyle w:val="2"/>
      </w:pPr>
      <w:bookmarkStart w:id="2" w:name="dfs.namenode.secondary.http-address"/>
      <w:r>
        <w:rPr>
          <w:rFonts w:hint="eastAsia"/>
        </w:rPr>
        <w:t>启用</w:t>
      </w:r>
      <w:r w:rsidRPr="003D338A">
        <w:t>SecondaryNameNode</w:t>
      </w:r>
    </w:p>
    <w:p w:rsidR="003D338A" w:rsidRPr="003D338A" w:rsidRDefault="003D338A" w:rsidP="003D338A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3D338A" w:rsidRDefault="003D338A" w:rsidP="003D338A">
      <w:pPr>
        <w:ind w:left="0" w:firstLine="420"/>
      </w:pPr>
      <w:r>
        <w:rPr>
          <w:rFonts w:hint="eastAsia"/>
        </w:rPr>
        <w:t>配置</w:t>
      </w:r>
      <w:r w:rsidRPr="003D338A">
        <w:t>SecondaryNameNode</w:t>
      </w:r>
      <w:r>
        <w:rPr>
          <w:rFonts w:hint="eastAsia"/>
        </w:rPr>
        <w:t xml:space="preserve"> http</w:t>
      </w:r>
      <w:r>
        <w:rPr>
          <w:rFonts w:hint="eastAsia"/>
        </w:rPr>
        <w:t>服务地址</w:t>
      </w:r>
    </w:p>
    <w:p w:rsidR="003D338A" w:rsidRDefault="003D338A" w:rsidP="003D338A">
      <w:pPr>
        <w:ind w:left="0" w:firstLine="480"/>
      </w:pPr>
      <w:r>
        <w:t>&lt;property&gt;</w:t>
      </w:r>
    </w:p>
    <w:p w:rsidR="003D338A" w:rsidRDefault="003D338A" w:rsidP="003D338A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r w:rsidRPr="003D338A">
        <w:rPr>
          <w:rFonts w:hint="eastAsia"/>
        </w:rPr>
        <w:t>dfs.namenode.secondary.http-address</w:t>
      </w:r>
      <w:r>
        <w:t>&lt;/name&gt;</w:t>
      </w:r>
    </w:p>
    <w:p w:rsidR="003D338A" w:rsidRDefault="003D338A" w:rsidP="003D338A">
      <w:pPr>
        <w:ind w:left="0" w:firstLine="480"/>
      </w:pPr>
      <w:r>
        <w:t xml:space="preserve">       &lt;value&gt;</w:t>
      </w:r>
      <w:r>
        <w:rPr>
          <w:rFonts w:hint="eastAsia"/>
        </w:rPr>
        <w:t>MyDream:50090</w:t>
      </w:r>
      <w:r>
        <w:t>&lt;/value&gt;</w:t>
      </w:r>
    </w:p>
    <w:p w:rsidR="003D338A" w:rsidRDefault="003D338A" w:rsidP="003D338A">
      <w:pPr>
        <w:ind w:left="0" w:firstLine="480"/>
      </w:pPr>
      <w:r>
        <w:t>&lt;/property&gt;</w:t>
      </w:r>
    </w:p>
    <w:p w:rsidR="00557EBB" w:rsidRDefault="00557EBB" w:rsidP="00557EBB">
      <w:pPr>
        <w:pStyle w:val="2"/>
      </w:pPr>
      <w:r>
        <w:rPr>
          <w:rFonts w:hint="eastAsia"/>
        </w:rPr>
        <w:t>自定义块大小</w:t>
      </w:r>
    </w:p>
    <w:p w:rsidR="00557EBB" w:rsidRDefault="00557EBB" w:rsidP="00557EBB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557EBB" w:rsidRPr="00557EBB" w:rsidRDefault="00557EBB" w:rsidP="00557EBB">
      <w:pPr>
        <w:ind w:left="420" w:firstLine="0"/>
      </w:pPr>
      <w:r>
        <w:rPr>
          <w:rFonts w:hint="eastAsia"/>
        </w:rPr>
        <w:t>单位为字节：</w:t>
      </w:r>
    </w:p>
    <w:p w:rsidR="00557EBB" w:rsidRDefault="00557EBB" w:rsidP="00557EBB">
      <w:pPr>
        <w:ind w:left="0" w:firstLine="480"/>
      </w:pPr>
      <w:r>
        <w:t>&lt;property&gt;</w:t>
      </w:r>
    </w:p>
    <w:p w:rsidR="00557EBB" w:rsidRDefault="00557EBB" w:rsidP="00557EBB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bookmarkStart w:id="3" w:name="dfs.blocksize"/>
      <w:r w:rsidRPr="00557EBB">
        <w:rPr>
          <w:rFonts w:hint="eastAsia"/>
        </w:rPr>
        <w:t>dfs.blocksize</w:t>
      </w:r>
      <w:bookmarkEnd w:id="3"/>
      <w:r>
        <w:t>&lt;/name&gt;</w:t>
      </w:r>
    </w:p>
    <w:p w:rsidR="00557EBB" w:rsidRDefault="00557EBB" w:rsidP="00557EBB">
      <w:pPr>
        <w:ind w:left="0" w:firstLine="480"/>
      </w:pPr>
      <w:r>
        <w:t xml:space="preserve">       &lt;value&gt;</w:t>
      </w:r>
      <w:r w:rsidRPr="00557EBB">
        <w:rPr>
          <w:rFonts w:hint="eastAsia"/>
        </w:rPr>
        <w:t>134217728</w:t>
      </w:r>
      <w:r>
        <w:t>&lt;/value&gt;</w:t>
      </w:r>
    </w:p>
    <w:p w:rsidR="00557EBB" w:rsidRDefault="00557EBB" w:rsidP="00557EBB">
      <w:pPr>
        <w:ind w:left="0" w:firstLine="480"/>
      </w:pPr>
      <w:r>
        <w:t>&lt;/property&gt;</w:t>
      </w:r>
      <w:bookmarkEnd w:id="2"/>
    </w:p>
    <w:p w:rsidR="00891480" w:rsidRDefault="00891480" w:rsidP="00891480">
      <w:pPr>
        <w:pStyle w:val="2"/>
      </w:pPr>
      <w:r>
        <w:rPr>
          <w:rFonts w:hint="eastAsia"/>
        </w:rPr>
        <w:t>自定义环形缓冲区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lastRenderedPageBreak/>
        <w:t>定义缓冲区大小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4" w:name="mapreduce.task.io.sort.mb"/>
      <w:r w:rsidRPr="00891480">
        <w:rPr>
          <w:rFonts w:hint="eastAsia"/>
        </w:rPr>
        <w:t>mapreduce.task.io.sort.mb</w:t>
      </w:r>
      <w:bookmarkEnd w:id="4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100</w:t>
      </w:r>
      <w:r>
        <w:t>&lt;/value&gt;</w:t>
      </w:r>
    </w:p>
    <w:p w:rsidR="00891480" w:rsidRPr="00891480" w:rsidRDefault="00891480" w:rsidP="00891480">
      <w:pPr>
        <w:ind w:left="0" w:firstLine="480"/>
      </w:pPr>
      <w:r>
        <w:t>&lt;/property&gt;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t>定义缓冲区溢出阈值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5" w:name="mapreduce.map.sort.spill.percent"/>
      <w:r w:rsidRPr="00891480">
        <w:rPr>
          <w:rFonts w:hint="eastAsia"/>
        </w:rPr>
        <w:t>mapreduce.map.sort.spill.percent</w:t>
      </w:r>
      <w:bookmarkEnd w:id="5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0.80</w:t>
      </w:r>
      <w:r>
        <w:t>&lt;/value&gt;</w:t>
      </w:r>
    </w:p>
    <w:p w:rsidR="00891480" w:rsidRDefault="00891480" w:rsidP="00891480">
      <w:pPr>
        <w:ind w:left="0" w:firstLine="480"/>
      </w:pPr>
      <w:r>
        <w:t>&lt;/property&gt;</w:t>
      </w:r>
    </w:p>
    <w:p w:rsidR="00306557" w:rsidRDefault="00306557" w:rsidP="00306557">
      <w:pPr>
        <w:pStyle w:val="2"/>
      </w:pPr>
      <w:r>
        <w:rPr>
          <w:rFonts w:hint="eastAsia"/>
        </w:rPr>
        <w:t>分发配置文件到各个节点上</w:t>
      </w:r>
    </w:p>
    <w:p w:rsidR="00306557" w:rsidRDefault="00306557" w:rsidP="00306557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ab/>
        <w:t>-</w:t>
      </w:r>
      <w:r>
        <w:rPr>
          <w:rFonts w:hint="eastAsia"/>
        </w:rPr>
        <w:t>》拷贝之前建议先将</w:t>
      </w:r>
      <w:r>
        <w:rPr>
          <w:rFonts w:hint="eastAsia"/>
        </w:rPr>
        <w:t>share</w:t>
      </w:r>
      <w:r>
        <w:rPr>
          <w:rFonts w:hint="eastAsia"/>
        </w:rPr>
        <w:t>目录下的</w:t>
      </w:r>
      <w:r>
        <w:rPr>
          <w:rFonts w:hint="eastAsia"/>
        </w:rPr>
        <w:t>doc</w:t>
      </w:r>
      <w:r>
        <w:rPr>
          <w:rFonts w:hint="eastAsia"/>
        </w:rPr>
        <w:t>文件夹删除，减少拷贝的时间</w:t>
      </w:r>
    </w:p>
    <w:p w:rsidR="00306557" w:rsidRDefault="00306557" w:rsidP="00306557">
      <w:pPr>
        <w:ind w:hanging="60"/>
      </w:pPr>
      <w:r>
        <w:rPr>
          <w:rFonts w:hint="eastAsia"/>
        </w:rPr>
        <w:t xml:space="preserve">    </w:t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$ scp -r hadoop-2.5.0/ hadoop-senior03.ibeifeng.com:/opt/app/</w:t>
      </w:r>
    </w:p>
    <w:p w:rsidR="00306557" w:rsidRDefault="00306557" w:rsidP="00306557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306557" w:rsidRDefault="00306557" w:rsidP="00306557">
      <w:pPr>
        <w:ind w:firstLine="360"/>
      </w:pPr>
      <w:r>
        <w:rPr>
          <w:rFonts w:hint="eastAsia"/>
        </w:rPr>
        <w:t>对于元数据进行初始化，否则无法读取元数据</w:t>
      </w:r>
    </w:p>
    <w:p w:rsidR="00306557" w:rsidRDefault="00306557" w:rsidP="00306557">
      <w:pPr>
        <w:ind w:firstLine="360"/>
      </w:pPr>
      <w:r w:rsidRPr="00657F93">
        <w:t>bin/</w:t>
      </w:r>
      <w:r w:rsidR="006A2BAD">
        <w:rPr>
          <w:rFonts w:hint="eastAsia"/>
        </w:rPr>
        <w:t xml:space="preserve">hadoop </w:t>
      </w:r>
      <w:bookmarkStart w:id="6" w:name="_GoBack"/>
      <w:bookmarkEnd w:id="6"/>
      <w:r w:rsidRPr="00657F93">
        <w:t xml:space="preserve">namenode </w:t>
      </w:r>
      <w:r>
        <w:t>–</w:t>
      </w:r>
      <w:r w:rsidRPr="00657F93">
        <w:t>format</w:t>
      </w:r>
    </w:p>
    <w:p w:rsidR="00306557" w:rsidRDefault="00306557" w:rsidP="00306557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306557" w:rsidRDefault="00306557" w:rsidP="00306557">
      <w:pPr>
        <w:ind w:firstLine="360"/>
      </w:pPr>
      <w:r>
        <w:t>sbin/hadoop-daemon.sh st</w:t>
      </w:r>
      <w:r>
        <w:rPr>
          <w:rFonts w:hint="eastAsia"/>
        </w:rPr>
        <w:t>ar</w:t>
      </w:r>
      <w:r w:rsidRPr="00657F93">
        <w:t>t namenode</w:t>
      </w:r>
    </w:p>
    <w:p w:rsidR="00306557" w:rsidRDefault="00306557" w:rsidP="00306557">
      <w:pPr>
        <w:ind w:firstLine="360"/>
      </w:pPr>
      <w:r>
        <w:t>sbin/hadoop-daemon.sh st</w:t>
      </w:r>
      <w:r>
        <w:rPr>
          <w:rFonts w:hint="eastAsia"/>
        </w:rPr>
        <w:t>ar</w:t>
      </w:r>
      <w:r w:rsidRPr="00657F93">
        <w:t xml:space="preserve">t </w:t>
      </w:r>
      <w:r>
        <w:rPr>
          <w:rFonts w:hint="eastAsia"/>
        </w:rPr>
        <w:t>data</w:t>
      </w:r>
      <w:r w:rsidRPr="00657F93">
        <w:t>node</w:t>
      </w:r>
    </w:p>
    <w:p w:rsidR="00354488" w:rsidRDefault="00354488" w:rsidP="00354488">
      <w:pPr>
        <w:pStyle w:val="2"/>
      </w:pPr>
      <w:r>
        <w:rPr>
          <w:rFonts w:hint="eastAsia"/>
        </w:rPr>
        <w:t>集群时间同步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1</w:t>
      </w:r>
      <w:r>
        <w:rPr>
          <w:rFonts w:hint="eastAsia"/>
        </w:rPr>
        <w:t>、由于</w:t>
      </w:r>
      <w:r>
        <w:rPr>
          <w:rFonts w:hint="eastAsia"/>
        </w:rPr>
        <w:t>Linux</w:t>
      </w:r>
      <w:r>
        <w:rPr>
          <w:rFonts w:hint="eastAsia"/>
        </w:rPr>
        <w:t>服务器运行时间久了，会造成时间的误差，需要配置时间同步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2</w:t>
      </w:r>
      <w:r>
        <w:rPr>
          <w:rFonts w:hint="eastAsia"/>
        </w:rPr>
        <w:t>、国家授时中心，可以通过互联网去链接这些提供的时间服务器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3</w:t>
      </w:r>
      <w:r>
        <w:rPr>
          <w:rFonts w:hint="eastAsia"/>
        </w:rPr>
        <w:t>、很多的公司没有联网，它是内网，只能在集群中找到一台机器作为时间服务器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NTP</w:t>
      </w:r>
      <w:r>
        <w:rPr>
          <w:rFonts w:hint="eastAsia"/>
        </w:rPr>
        <w:t>服务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5</w:t>
      </w:r>
      <w:r>
        <w:rPr>
          <w:rFonts w:hint="eastAsia"/>
        </w:rPr>
        <w:t>、查询</w:t>
      </w:r>
      <w:r>
        <w:rPr>
          <w:rFonts w:hint="eastAsia"/>
        </w:rPr>
        <w:t>NTP</w:t>
      </w:r>
      <w:r>
        <w:rPr>
          <w:rFonts w:hint="eastAsia"/>
        </w:rPr>
        <w:t>相关的包</w:t>
      </w:r>
    </w:p>
    <w:p w:rsidR="00354488" w:rsidRDefault="00354488" w:rsidP="00354488">
      <w:pPr>
        <w:ind w:hanging="60"/>
      </w:pPr>
      <w:r>
        <w:tab/>
      </w:r>
      <w:r>
        <w:tab/>
        <w:t>$ sudo rpm -qa | grep ntp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6</w:t>
      </w:r>
      <w:r>
        <w:rPr>
          <w:rFonts w:hint="eastAsia"/>
        </w:rPr>
        <w:t>、查看</w:t>
      </w:r>
      <w:r>
        <w:rPr>
          <w:rFonts w:hint="eastAsia"/>
        </w:rPr>
        <w:t>ntpd</w:t>
      </w:r>
      <w:r>
        <w:rPr>
          <w:rFonts w:hint="eastAsia"/>
        </w:rPr>
        <w:t>服务状态，并启动</w:t>
      </w:r>
    </w:p>
    <w:p w:rsidR="00354488" w:rsidRDefault="00354488" w:rsidP="00354488">
      <w:pPr>
        <w:ind w:hanging="60"/>
      </w:pPr>
      <w:r>
        <w:tab/>
      </w:r>
      <w:r>
        <w:tab/>
        <w:t>$ sudo service ntpd status</w:t>
      </w:r>
    </w:p>
    <w:p w:rsidR="00354488" w:rsidRDefault="00354488" w:rsidP="00354488">
      <w:pPr>
        <w:ind w:hanging="60"/>
      </w:pPr>
      <w:r>
        <w:tab/>
      </w:r>
      <w:r>
        <w:tab/>
        <w:t>$ sudo service ntpd start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7</w:t>
      </w:r>
      <w:r>
        <w:rPr>
          <w:rFonts w:hint="eastAsia"/>
        </w:rPr>
        <w:t>、设置开机器启动</w:t>
      </w:r>
    </w:p>
    <w:p w:rsidR="00354488" w:rsidRDefault="00354488" w:rsidP="00354488">
      <w:pPr>
        <w:ind w:hanging="60"/>
      </w:pPr>
      <w:r>
        <w:tab/>
      </w:r>
      <w:r>
        <w:tab/>
        <w:t>$ sudo chkconfig ntpd on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8</w:t>
      </w:r>
      <w:r>
        <w:rPr>
          <w:rFonts w:hint="eastAsia"/>
        </w:rPr>
        <w:t>、修改配置文件，</w:t>
      </w:r>
      <w:r w:rsidRPr="00354488">
        <w:rPr>
          <w:rFonts w:hint="eastAsia"/>
          <w:color w:val="FF0000"/>
        </w:rPr>
        <w:t>时间服务器机器编写</w:t>
      </w:r>
    </w:p>
    <w:p w:rsidR="00354488" w:rsidRDefault="00354488" w:rsidP="00354488">
      <w:pPr>
        <w:ind w:hanging="60"/>
      </w:pPr>
      <w:r>
        <w:tab/>
      </w:r>
      <w:r>
        <w:tab/>
        <w:t>$ sudo vi /etc/ntp.conf</w:t>
      </w:r>
    </w:p>
    <w:p w:rsidR="00354488" w:rsidRDefault="00354488" w:rsidP="00354488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处：修改成自己的网段</w:t>
      </w:r>
    </w:p>
    <w:p w:rsidR="00354488" w:rsidRDefault="00354488" w:rsidP="00354488">
      <w:pPr>
        <w:ind w:hanging="60"/>
      </w:pPr>
      <w:r>
        <w:tab/>
      </w:r>
      <w:r>
        <w:tab/>
        <w:t># Hosts on local network are less restricted.</w:t>
      </w:r>
    </w:p>
    <w:p w:rsidR="00354488" w:rsidRDefault="00354488" w:rsidP="00354488">
      <w:pPr>
        <w:ind w:hanging="60"/>
      </w:pPr>
      <w:r>
        <w:tab/>
      </w:r>
      <w:r>
        <w:tab/>
        <w:t>restrict 192.168.189.0 mask 255.255.255.0 nomodify notrap</w:t>
      </w:r>
    </w:p>
    <w:p w:rsidR="00354488" w:rsidRDefault="00354488" w:rsidP="00354488">
      <w:pPr>
        <w:ind w:hanging="60"/>
      </w:pPr>
    </w:p>
    <w:p w:rsidR="00354488" w:rsidRDefault="00354488" w:rsidP="00354488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处：由于是内网环境，就不需要这些服务配置，注释</w:t>
      </w:r>
    </w:p>
    <w:p w:rsidR="00354488" w:rsidRDefault="00354488" w:rsidP="00354488">
      <w:pPr>
        <w:ind w:hanging="60"/>
      </w:pPr>
      <w:r>
        <w:lastRenderedPageBreak/>
        <w:tab/>
      </w:r>
      <w:r>
        <w:tab/>
        <w:t># Please consider joining the pool (http://www.pool.ntp.org/join.html).</w:t>
      </w:r>
    </w:p>
    <w:p w:rsidR="00354488" w:rsidRDefault="00354488" w:rsidP="00354488">
      <w:pPr>
        <w:ind w:hanging="60"/>
      </w:pPr>
      <w:r>
        <w:tab/>
      </w:r>
      <w:r>
        <w:tab/>
        <w:t>#server 0.centos.pool.ntp.org</w:t>
      </w:r>
    </w:p>
    <w:p w:rsidR="00354488" w:rsidRDefault="00354488" w:rsidP="00354488">
      <w:pPr>
        <w:ind w:hanging="60"/>
      </w:pPr>
      <w:r>
        <w:tab/>
      </w:r>
      <w:r>
        <w:tab/>
        <w:t>#server 1.centos.pool.ntp.org</w:t>
      </w:r>
    </w:p>
    <w:p w:rsidR="00354488" w:rsidRDefault="00354488" w:rsidP="00354488">
      <w:pPr>
        <w:ind w:hanging="60"/>
      </w:pPr>
      <w:r>
        <w:tab/>
      </w:r>
      <w:r>
        <w:tab/>
        <w:t>#server 2.centos.pool.ntp.org</w:t>
      </w:r>
    </w:p>
    <w:p w:rsidR="00354488" w:rsidRDefault="00354488" w:rsidP="00354488">
      <w:pPr>
        <w:ind w:hanging="60"/>
      </w:pPr>
    </w:p>
    <w:p w:rsidR="00354488" w:rsidRDefault="00354488" w:rsidP="00354488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处：</w:t>
      </w:r>
      <w:r>
        <w:rPr>
          <w:rFonts w:hint="eastAsia"/>
        </w:rPr>
        <w:t>ntp server</w:t>
      </w:r>
      <w:r>
        <w:rPr>
          <w:rFonts w:hint="eastAsia"/>
        </w:rPr>
        <w:t>提供的本地服务</w:t>
      </w:r>
    </w:p>
    <w:p w:rsidR="00354488" w:rsidRDefault="00354488" w:rsidP="00354488">
      <w:pPr>
        <w:ind w:hanging="60"/>
      </w:pPr>
      <w:r>
        <w:tab/>
      </w:r>
      <w:r>
        <w:tab/>
        <w:t>server  127.127.1.0     # local clock</w:t>
      </w:r>
    </w:p>
    <w:p w:rsidR="00354488" w:rsidRDefault="00354488" w:rsidP="00354488">
      <w:pPr>
        <w:ind w:hanging="60"/>
      </w:pPr>
      <w:r>
        <w:tab/>
      </w:r>
      <w:r>
        <w:tab/>
        <w:t>fudge   127.127.1.0 stratum 10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9</w:t>
      </w:r>
      <w:r>
        <w:rPr>
          <w:rFonts w:hint="eastAsia"/>
        </w:rPr>
        <w:t>、配置完成后，需要重启</w:t>
      </w:r>
      <w:r>
        <w:rPr>
          <w:rFonts w:hint="eastAsia"/>
        </w:rPr>
        <w:t>ntpd</w:t>
      </w:r>
      <w:r>
        <w:rPr>
          <w:rFonts w:hint="eastAsia"/>
        </w:rPr>
        <w:t>服务</w:t>
      </w:r>
    </w:p>
    <w:p w:rsidR="00354488" w:rsidRDefault="00354488" w:rsidP="00354488">
      <w:pPr>
        <w:ind w:hanging="60"/>
      </w:pPr>
      <w:r>
        <w:tab/>
      </w:r>
      <w:r>
        <w:tab/>
        <w:t>$ sudo service ntpd restart</w:t>
      </w:r>
    </w:p>
    <w:p w:rsidR="00354488" w:rsidRPr="00354488" w:rsidRDefault="00354488" w:rsidP="00354488">
      <w:pPr>
        <w:ind w:hanging="60"/>
        <w:rPr>
          <w:color w:val="FF0000"/>
        </w:rPr>
      </w:pPr>
      <w:r>
        <w:rPr>
          <w:rFonts w:hint="eastAsia"/>
        </w:rPr>
        <w:tab/>
        <w:t>10</w:t>
      </w:r>
      <w:r>
        <w:rPr>
          <w:rFonts w:hint="eastAsia"/>
        </w:rPr>
        <w:t>、计划一个</w:t>
      </w:r>
      <w:r>
        <w:rPr>
          <w:rFonts w:hint="eastAsia"/>
        </w:rPr>
        <w:t>crontab</w:t>
      </w:r>
      <w:r>
        <w:rPr>
          <w:rFonts w:hint="eastAsia"/>
        </w:rPr>
        <w:t>定时任务，每十分钟执行一次时间同步，在</w:t>
      </w:r>
      <w:r w:rsidRPr="00354488">
        <w:rPr>
          <w:rFonts w:hint="eastAsia"/>
          <w:color w:val="FF0000"/>
        </w:rPr>
        <w:t>非时间服务器编写</w:t>
      </w:r>
    </w:p>
    <w:p w:rsidR="00354488" w:rsidRDefault="00354488" w:rsidP="00354488">
      <w:pPr>
        <w:ind w:hanging="60"/>
      </w:pPr>
      <w:r>
        <w:tab/>
      </w:r>
      <w:r>
        <w:tab/>
        <w:t>##sync time</w:t>
      </w:r>
    </w:p>
    <w:p w:rsidR="00354488" w:rsidRDefault="00354488" w:rsidP="00354488">
      <w:pPr>
        <w:ind w:hanging="60"/>
      </w:pPr>
      <w:r>
        <w:tab/>
      </w:r>
      <w:r>
        <w:tab/>
        <w:t>0-59/10 * * * * /usr/sbin/ntpdate hadoop-senior01.ibeifeng.com</w:t>
      </w:r>
    </w:p>
    <w:p w:rsidR="00354488" w:rsidRDefault="00354488" w:rsidP="00354488">
      <w:pPr>
        <w:ind w:hanging="60"/>
      </w:pPr>
      <w:r>
        <w:rPr>
          <w:rFonts w:hint="eastAsia"/>
        </w:rPr>
        <w:tab/>
        <w:t>11</w:t>
      </w:r>
      <w:r>
        <w:rPr>
          <w:rFonts w:hint="eastAsia"/>
        </w:rPr>
        <w:t>、非时间服务器机器执行</w:t>
      </w:r>
      <w:r>
        <w:rPr>
          <w:rFonts w:hint="eastAsia"/>
        </w:rPr>
        <w:t xml:space="preserve"> $ sudo /usr/sbin/ntpdate hadoop-senior01.ibeifeng.com</w:t>
      </w:r>
    </w:p>
    <w:p w:rsidR="00354488" w:rsidRPr="00354488" w:rsidRDefault="00354488" w:rsidP="00354488">
      <w:pPr>
        <w:ind w:hanging="60"/>
      </w:pPr>
      <w:r>
        <w:rPr>
          <w:rFonts w:hint="eastAsia"/>
        </w:rPr>
        <w:tab/>
        <w:t>12</w:t>
      </w:r>
      <w:r>
        <w:rPr>
          <w:rFonts w:hint="eastAsia"/>
        </w:rPr>
        <w:t>、</w:t>
      </w:r>
      <w:r>
        <w:rPr>
          <w:rFonts w:hint="eastAsia"/>
        </w:rPr>
        <w:t>/etc/sysconfig/ntpd</w:t>
      </w:r>
      <w:r>
        <w:rPr>
          <w:rFonts w:hint="eastAsia"/>
        </w:rPr>
        <w:t>，与系统</w:t>
      </w:r>
      <w:r>
        <w:rPr>
          <w:rFonts w:hint="eastAsia"/>
        </w:rPr>
        <w:t>BIOS</w:t>
      </w:r>
      <w:r>
        <w:rPr>
          <w:rFonts w:hint="eastAsia"/>
        </w:rPr>
        <w:t>进行时间同步，</w:t>
      </w:r>
      <w:r w:rsidRPr="00354488">
        <w:rPr>
          <w:rFonts w:hint="eastAsia"/>
          <w:color w:val="FF0000"/>
        </w:rPr>
        <w:t>时间服务器机器编写</w:t>
      </w:r>
    </w:p>
    <w:p w:rsidR="00306557" w:rsidRPr="00306557" w:rsidRDefault="00354488" w:rsidP="00354488">
      <w:pPr>
        <w:ind w:hanging="60"/>
      </w:pPr>
      <w:r>
        <w:tab/>
      </w:r>
      <w:r>
        <w:tab/>
        <w:t>SYNC_HWCLOCK=yes</w:t>
      </w:r>
    </w:p>
    <w:sectPr w:rsidR="00306557" w:rsidRPr="00306557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2" w:rsidRDefault="005876F2" w:rsidP="00CC5606">
      <w:pPr>
        <w:spacing w:before="48" w:after="48"/>
        <w:ind w:left="420"/>
      </w:pPr>
      <w:r>
        <w:separator/>
      </w:r>
    </w:p>
  </w:endnote>
  <w:endnote w:type="continuationSeparator" w:id="0">
    <w:p w:rsidR="005876F2" w:rsidRDefault="005876F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2BAD" w:rsidRPr="006A2BAD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6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A2BAD" w:rsidRPr="006A2BAD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6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2" w:rsidRDefault="005876F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5876F2" w:rsidRDefault="005876F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D3062"/>
    <w:rsid w:val="003D338A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D67AF"/>
    <w:rsid w:val="005F21A9"/>
    <w:rsid w:val="00612356"/>
    <w:rsid w:val="00632A12"/>
    <w:rsid w:val="00637E6A"/>
    <w:rsid w:val="00657F93"/>
    <w:rsid w:val="00692533"/>
    <w:rsid w:val="006A2B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AC5"/>
    <w:rsid w:val="00727A2C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A5DEE"/>
    <w:rsid w:val="009B18D5"/>
    <w:rsid w:val="009C755E"/>
    <w:rsid w:val="009D0382"/>
    <w:rsid w:val="009F6D3E"/>
    <w:rsid w:val="00A17699"/>
    <w:rsid w:val="00AC51FF"/>
    <w:rsid w:val="00AD2828"/>
    <w:rsid w:val="00AF2657"/>
    <w:rsid w:val="00AF3B2C"/>
    <w:rsid w:val="00B130C0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4E89-0BD6-40F2-A5BB-E78EB3F4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8</Pages>
  <Words>1014</Words>
  <Characters>5780</Characters>
  <Application>Microsoft Office Word</Application>
  <DocSecurity>0</DocSecurity>
  <Lines>48</Lines>
  <Paragraphs>13</Paragraphs>
  <ScaleCrop>false</ScaleCrop>
  <Company>Microsoft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95</cp:revision>
  <cp:lastPrinted>2017-04-18T04:58:00Z</cp:lastPrinted>
  <dcterms:created xsi:type="dcterms:W3CDTF">2017-04-17T02:57:00Z</dcterms:created>
  <dcterms:modified xsi:type="dcterms:W3CDTF">2017-08-20T09:47:00Z</dcterms:modified>
</cp:coreProperties>
</file>